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9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嵩佰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中山东路4号启新商务大厦271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中山东路4号启新商务大厦271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毒用品、医疗器械、化学试剂和助剂（不含化学危险品）、劳动保护用品（防护手套）、玻璃仪器、计算机软硬件及辅助设备的销售服务（有资质要求的范围须符合资质规定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毒用品、医疗器械、化学试剂和助剂（不含化学危险品）、劳动保护用品（防护手套）、玻璃仪器、计算机软硬件及辅助设备的销售服务（有资质要求的范围须符合资质规定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毒用品、医疗器械、化学试剂和助剂（不含化学危险品）、劳动保护用品（防护手套）、玻璃仪器、计算机软硬件及辅助设备的销售服务（有资质要求的范围须符合资质规定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9680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635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